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267680" w:rsidRDefault="00755284" w:rsidP="000A3FE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E2B62" w:rsidRPr="00253BBC">
        <w:rPr>
          <w:rFonts w:ascii="Arial" w:hAnsi="Arial" w:cs="Arial"/>
          <w:sz w:val="22"/>
          <w:szCs w:val="22"/>
        </w:rPr>
        <w:t>.</w:t>
      </w:r>
      <w:r w:rsidR="00761BC7">
        <w:rPr>
          <w:rFonts w:ascii="Arial" w:hAnsi="Arial" w:cs="Arial"/>
          <w:sz w:val="22"/>
          <w:szCs w:val="22"/>
        </w:rPr>
        <w:t xml:space="preserve"> </w:t>
      </w:r>
      <w:r w:rsidR="00DE2B62" w:rsidRPr="00253BBC">
        <w:rPr>
          <w:rFonts w:ascii="Arial" w:hAnsi="Arial" w:cs="Arial"/>
          <w:sz w:val="22"/>
          <w:szCs w:val="22"/>
        </w:rPr>
        <w:t xml:space="preserve">sjednice </w:t>
      </w:r>
      <w:r w:rsidR="00267680">
        <w:rPr>
          <w:rFonts w:ascii="Arial" w:hAnsi="Arial" w:cs="Arial"/>
          <w:sz w:val="22"/>
          <w:szCs w:val="22"/>
        </w:rPr>
        <w:t xml:space="preserve">održane dana </w:t>
      </w:r>
      <w:r w:rsidR="00451A05">
        <w:rPr>
          <w:rFonts w:ascii="Arial" w:hAnsi="Arial" w:cs="Arial"/>
          <w:sz w:val="22"/>
          <w:szCs w:val="22"/>
        </w:rPr>
        <w:t>20. travnja</w:t>
      </w:r>
      <w:r w:rsidR="00282AD5">
        <w:rPr>
          <w:rFonts w:ascii="Arial" w:hAnsi="Arial" w:cs="Arial"/>
          <w:sz w:val="22"/>
          <w:szCs w:val="22"/>
        </w:rPr>
        <w:t xml:space="preserve"> </w:t>
      </w:r>
      <w:r w:rsidR="00A95888">
        <w:rPr>
          <w:rFonts w:ascii="Arial" w:hAnsi="Arial" w:cs="Arial"/>
          <w:sz w:val="22"/>
          <w:szCs w:val="22"/>
        </w:rPr>
        <w:t xml:space="preserve"> 2017.</w:t>
      </w:r>
      <w:r w:rsidR="00267680">
        <w:rPr>
          <w:rFonts w:ascii="Arial" w:hAnsi="Arial" w:cs="Arial"/>
          <w:sz w:val="22"/>
          <w:szCs w:val="22"/>
        </w:rPr>
        <w:t xml:space="preserve">, u </w:t>
      </w:r>
      <w:r w:rsidR="00A50B96">
        <w:rPr>
          <w:rFonts w:ascii="Arial" w:hAnsi="Arial" w:cs="Arial"/>
          <w:sz w:val="22"/>
          <w:szCs w:val="22"/>
        </w:rPr>
        <w:t>14</w:t>
      </w:r>
      <w:r w:rsidR="00267680">
        <w:rPr>
          <w:rFonts w:ascii="Arial" w:hAnsi="Arial" w:cs="Arial"/>
          <w:sz w:val="22"/>
          <w:szCs w:val="22"/>
        </w:rPr>
        <w:t>:</w:t>
      </w:r>
      <w:r w:rsidR="00F976F4">
        <w:rPr>
          <w:rFonts w:ascii="Arial" w:hAnsi="Arial" w:cs="Arial"/>
          <w:sz w:val="22"/>
          <w:szCs w:val="22"/>
        </w:rPr>
        <w:t>1</w:t>
      </w:r>
      <w:r w:rsidR="00451A05">
        <w:rPr>
          <w:rFonts w:ascii="Arial" w:hAnsi="Arial" w:cs="Arial"/>
          <w:sz w:val="22"/>
          <w:szCs w:val="22"/>
        </w:rPr>
        <w:t>5</w:t>
      </w:r>
      <w:r w:rsidR="00282AD5">
        <w:rPr>
          <w:rFonts w:ascii="Arial" w:hAnsi="Arial" w:cs="Arial"/>
          <w:sz w:val="22"/>
          <w:szCs w:val="22"/>
        </w:rPr>
        <w:t xml:space="preserve"> </w:t>
      </w:r>
      <w:r w:rsidR="00267680">
        <w:rPr>
          <w:rFonts w:ascii="Arial" w:hAnsi="Arial" w:cs="Arial"/>
          <w:sz w:val="22"/>
          <w:szCs w:val="22"/>
        </w:rPr>
        <w:t>sati, u uredu ravnateljice.</w:t>
      </w:r>
    </w:p>
    <w:p w:rsidR="000A3FE9" w:rsidRDefault="00267680" w:rsidP="00267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7680" w:rsidRDefault="00267680" w:rsidP="000A3FE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telj sjednice je predsjednik Školskog odbora Željko Balog.</w:t>
      </w:r>
    </w:p>
    <w:p w:rsidR="00267680" w:rsidRDefault="00267680" w:rsidP="00267680">
      <w:pPr>
        <w:rPr>
          <w:rFonts w:ascii="Arial" w:hAnsi="Arial" w:cs="Arial"/>
          <w:sz w:val="22"/>
          <w:szCs w:val="22"/>
        </w:rPr>
      </w:pPr>
    </w:p>
    <w:p w:rsidR="00F71EE1" w:rsidRDefault="00267680" w:rsidP="00267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OČNI:   </w:t>
      </w:r>
      <w:r w:rsidR="002D3D43">
        <w:rPr>
          <w:rFonts w:ascii="Arial" w:hAnsi="Arial" w:cs="Arial"/>
          <w:sz w:val="22"/>
          <w:szCs w:val="22"/>
        </w:rPr>
        <w:t>Željko Balog, David Modrušan, Davor Žufić</w:t>
      </w:r>
      <w:r w:rsidR="00AA3F46">
        <w:rPr>
          <w:rFonts w:ascii="Arial" w:hAnsi="Arial" w:cs="Arial"/>
          <w:sz w:val="22"/>
          <w:szCs w:val="22"/>
        </w:rPr>
        <w:t>,</w:t>
      </w:r>
      <w:r w:rsidR="00786BD9">
        <w:rPr>
          <w:rFonts w:ascii="Arial" w:hAnsi="Arial" w:cs="Arial"/>
          <w:sz w:val="22"/>
          <w:szCs w:val="22"/>
        </w:rPr>
        <w:t xml:space="preserve"> </w:t>
      </w:r>
      <w:r w:rsidR="00A50B96">
        <w:rPr>
          <w:rFonts w:ascii="Arial" w:hAnsi="Arial" w:cs="Arial"/>
          <w:sz w:val="22"/>
          <w:szCs w:val="22"/>
        </w:rPr>
        <w:t xml:space="preserve"> Đeni Gržević</w:t>
      </w:r>
      <w:r w:rsidR="00451A05">
        <w:rPr>
          <w:rFonts w:ascii="Arial" w:hAnsi="Arial" w:cs="Arial"/>
          <w:sz w:val="22"/>
          <w:szCs w:val="22"/>
        </w:rPr>
        <w:t xml:space="preserve">, Silva Pokrajac i Dragan Poropat </w:t>
      </w:r>
      <w:r w:rsidR="00693D9F">
        <w:rPr>
          <w:rFonts w:ascii="Arial" w:hAnsi="Arial" w:cs="Arial"/>
          <w:sz w:val="22"/>
          <w:szCs w:val="22"/>
        </w:rPr>
        <w:t>te ravnateljica Ingrid Sau</w:t>
      </w:r>
      <w:r w:rsidR="00A76D5F">
        <w:rPr>
          <w:rFonts w:ascii="Arial" w:hAnsi="Arial" w:cs="Arial"/>
          <w:sz w:val="22"/>
          <w:szCs w:val="22"/>
        </w:rPr>
        <w:t>,</w:t>
      </w:r>
      <w:r w:rsidR="00A50B96">
        <w:rPr>
          <w:rFonts w:ascii="Arial" w:hAnsi="Arial" w:cs="Arial"/>
          <w:sz w:val="22"/>
          <w:szCs w:val="22"/>
        </w:rPr>
        <w:t xml:space="preserve"> </w:t>
      </w:r>
      <w:r w:rsidR="00693D9F">
        <w:rPr>
          <w:rFonts w:ascii="Arial" w:hAnsi="Arial" w:cs="Arial"/>
          <w:sz w:val="22"/>
          <w:szCs w:val="22"/>
        </w:rPr>
        <w:t>po službenoj dužnosti</w:t>
      </w:r>
    </w:p>
    <w:p w:rsidR="00D17A7A" w:rsidRDefault="00D17A7A" w:rsidP="00AF25FB">
      <w:pPr>
        <w:rPr>
          <w:rFonts w:ascii="Arial" w:hAnsi="Arial" w:cs="Arial"/>
          <w:sz w:val="22"/>
          <w:szCs w:val="22"/>
        </w:rPr>
      </w:pPr>
    </w:p>
    <w:p w:rsidR="00F976F4" w:rsidRPr="00253BBC" w:rsidRDefault="00F976F4" w:rsidP="00AF2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OČNI: </w:t>
      </w:r>
      <w:r w:rsidR="006159F9">
        <w:rPr>
          <w:rFonts w:ascii="Arial" w:hAnsi="Arial" w:cs="Arial"/>
          <w:sz w:val="22"/>
          <w:szCs w:val="22"/>
        </w:rPr>
        <w:t xml:space="preserve">   /</w:t>
      </w:r>
    </w:p>
    <w:p w:rsidR="00F976F4" w:rsidRDefault="00F976F4" w:rsidP="005245B5">
      <w:pPr>
        <w:ind w:firstLine="708"/>
        <w:rPr>
          <w:rFonts w:ascii="Arial" w:hAnsi="Arial" w:cs="Arial"/>
          <w:sz w:val="22"/>
          <w:szCs w:val="22"/>
        </w:rPr>
      </w:pPr>
    </w:p>
    <w:p w:rsidR="00034C46" w:rsidRDefault="00034C46" w:rsidP="005245B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konstatira da sjednici prisustvuje natpolovična većina.</w:t>
      </w:r>
    </w:p>
    <w:p w:rsidR="00034C46" w:rsidRDefault="00034C46" w:rsidP="005245B5">
      <w:pPr>
        <w:ind w:firstLine="708"/>
        <w:rPr>
          <w:rFonts w:ascii="Arial" w:hAnsi="Arial" w:cs="Arial"/>
          <w:sz w:val="22"/>
          <w:szCs w:val="22"/>
        </w:rPr>
      </w:pPr>
    </w:p>
    <w:p w:rsidR="00D33556" w:rsidRPr="00253BBC" w:rsidRDefault="00DE2B62" w:rsidP="005245B5">
      <w:pPr>
        <w:ind w:firstLine="708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Predložen je slijedeći</w:t>
      </w:r>
    </w:p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D n e v n i    r e d :</w:t>
      </w:r>
    </w:p>
    <w:p w:rsidR="00F02F83" w:rsidRPr="00253BBC" w:rsidRDefault="00F02F83" w:rsidP="00D33556">
      <w:pPr>
        <w:jc w:val="center"/>
        <w:rPr>
          <w:rFonts w:ascii="Arial" w:hAnsi="Arial" w:cs="Arial"/>
          <w:sz w:val="22"/>
          <w:szCs w:val="22"/>
        </w:rPr>
      </w:pPr>
    </w:p>
    <w:p w:rsidR="0063587B" w:rsidRDefault="0063587B" w:rsidP="0063587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erifikacija zapisnika prethodne sjednice (</w:t>
      </w:r>
      <w:r>
        <w:rPr>
          <w:rFonts w:ascii="Arial" w:hAnsi="Arial" w:cs="Arial"/>
          <w:i/>
        </w:rPr>
        <w:t>predsjednik</w:t>
      </w:r>
      <w:r>
        <w:rPr>
          <w:rFonts w:ascii="Arial" w:hAnsi="Arial" w:cs="Arial"/>
        </w:rPr>
        <w:t>)</w:t>
      </w:r>
    </w:p>
    <w:p w:rsidR="0063587B" w:rsidRDefault="00451A05" w:rsidP="0063587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zmjene i dopune Statuta Škole, po prethodnoj suglasnosti IŽ (</w:t>
      </w:r>
      <w:r w:rsidRPr="00451A05">
        <w:rPr>
          <w:rFonts w:ascii="Arial" w:hAnsi="Arial" w:cs="Arial"/>
          <w:i/>
        </w:rPr>
        <w:t>tajnica</w:t>
      </w:r>
      <w:r>
        <w:rPr>
          <w:rFonts w:ascii="Arial" w:hAnsi="Arial" w:cs="Arial"/>
        </w:rPr>
        <w:t>)</w:t>
      </w:r>
    </w:p>
    <w:p w:rsidR="0063587B" w:rsidRDefault="0063587B" w:rsidP="0063587B">
      <w:pPr>
        <w:rPr>
          <w:b/>
          <w:bCs/>
          <w:sz w:val="28"/>
        </w:rPr>
      </w:pPr>
    </w:p>
    <w:p w:rsidR="00EF410A" w:rsidRPr="00F326FC" w:rsidRDefault="00EF410A" w:rsidP="00EF410A">
      <w:pPr>
        <w:ind w:left="708"/>
        <w:rPr>
          <w:rFonts w:ascii="Arial" w:hAnsi="Arial" w:cs="Arial"/>
        </w:rPr>
      </w:pPr>
      <w:r w:rsidRPr="00F326FC">
        <w:rPr>
          <w:rFonts w:ascii="Arial" w:hAnsi="Arial" w:cs="Arial"/>
        </w:rPr>
        <w:t>Jednoglasno je prihvaćen predloženi dnevni red.</w:t>
      </w:r>
    </w:p>
    <w:p w:rsidR="00EF410A" w:rsidRDefault="00EF410A" w:rsidP="00EF410A">
      <w:pPr>
        <w:ind w:left="708"/>
        <w:rPr>
          <w:b/>
          <w:bCs/>
          <w:sz w:val="28"/>
        </w:rPr>
      </w:pPr>
    </w:p>
    <w:p w:rsidR="0063564B" w:rsidRDefault="0063564B" w:rsidP="0045365A">
      <w:pPr>
        <w:ind w:firstLine="70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D 1.</w:t>
      </w:r>
    </w:p>
    <w:p w:rsidR="0063587B" w:rsidRPr="0045365A" w:rsidRDefault="0063587B" w:rsidP="0045365A">
      <w:pPr>
        <w:ind w:firstLine="708"/>
        <w:rPr>
          <w:rFonts w:ascii="Arial" w:hAnsi="Arial" w:cs="Arial"/>
          <w:sz w:val="22"/>
          <w:szCs w:val="22"/>
          <w:u w:val="single"/>
        </w:rPr>
      </w:pP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i članovi školskog odbora, uz poziv, dobili su i zapisnik sa prethodne</w:t>
      </w:r>
    </w:p>
    <w:p w:rsidR="0063564B" w:rsidRDefault="0063564B" w:rsidP="00635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e.</w:t>
      </w:r>
    </w:p>
    <w:p w:rsidR="0063564B" w:rsidRDefault="0063564B" w:rsidP="00A76D5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jedbi nije bilo.</w:t>
      </w: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glasno je donijeta </w:t>
      </w:r>
    </w:p>
    <w:p w:rsidR="0063564B" w:rsidRDefault="00BC28BB" w:rsidP="00BC28BB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3564B">
        <w:rPr>
          <w:rFonts w:ascii="Arial" w:hAnsi="Arial" w:cs="Arial"/>
          <w:sz w:val="22"/>
          <w:szCs w:val="22"/>
        </w:rPr>
        <w:t>O D L U K A</w:t>
      </w: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 se zapisnik sa prethodne sjednice.</w:t>
      </w:r>
    </w:p>
    <w:p w:rsidR="00EE2765" w:rsidRDefault="00EE2765" w:rsidP="004C1CDE">
      <w:pPr>
        <w:ind w:firstLine="708"/>
        <w:rPr>
          <w:rFonts w:ascii="Arial" w:hAnsi="Arial" w:cs="Arial"/>
          <w:sz w:val="22"/>
          <w:szCs w:val="22"/>
        </w:rPr>
      </w:pPr>
    </w:p>
    <w:p w:rsidR="001F23CF" w:rsidRPr="00451A05" w:rsidRDefault="00451A05" w:rsidP="001F23CF">
      <w:pPr>
        <w:ind w:firstLine="708"/>
        <w:rPr>
          <w:rFonts w:ascii="Arial" w:hAnsi="Arial" w:cs="Arial"/>
          <w:sz w:val="22"/>
          <w:szCs w:val="22"/>
          <w:u w:val="single"/>
        </w:rPr>
      </w:pPr>
      <w:r w:rsidRPr="00451A05">
        <w:rPr>
          <w:rFonts w:ascii="Arial" w:hAnsi="Arial" w:cs="Arial"/>
          <w:sz w:val="22"/>
          <w:szCs w:val="22"/>
          <w:u w:val="single"/>
        </w:rPr>
        <w:t>AD 2.</w:t>
      </w:r>
    </w:p>
    <w:p w:rsidR="00451A05" w:rsidRDefault="00451A05" w:rsidP="00451A05">
      <w:pPr>
        <w:rPr>
          <w:rFonts w:ascii="Arial" w:hAnsi="Arial" w:cs="Arial"/>
          <w:sz w:val="22"/>
          <w:szCs w:val="22"/>
        </w:rPr>
      </w:pPr>
    </w:p>
    <w:p w:rsidR="00451A05" w:rsidRDefault="00451A05" w:rsidP="00451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745">
        <w:rPr>
          <w:rFonts w:ascii="Arial" w:hAnsi="Arial" w:cs="Arial"/>
          <w:sz w:val="22"/>
          <w:szCs w:val="22"/>
        </w:rPr>
        <w:t xml:space="preserve">Dana 18. travnja 2017. zaprimili smo Odluku o davanju prethodne suglasnosti na prijedlog Odluke o izmjenama i dopunama Statuta Srednje škole Zvane Črnje Roivnj – Scuola media superiore „Zvane Črnja“ Rovigno. U potpunosti je utvrđen prijedlog Odluke SŠ Zvane Črnje od 30. </w:t>
      </w:r>
      <w:r w:rsidR="00297A84">
        <w:rPr>
          <w:rFonts w:ascii="Arial" w:hAnsi="Arial" w:cs="Arial"/>
          <w:sz w:val="22"/>
          <w:szCs w:val="22"/>
        </w:rPr>
        <w:t>s</w:t>
      </w:r>
      <w:r w:rsidR="00FD4745">
        <w:rPr>
          <w:rFonts w:ascii="Arial" w:hAnsi="Arial" w:cs="Arial"/>
          <w:sz w:val="22"/>
          <w:szCs w:val="22"/>
        </w:rPr>
        <w:t>iječnja 2017.</w:t>
      </w:r>
    </w:p>
    <w:p w:rsidR="00297A84" w:rsidRDefault="00297A84" w:rsidP="00451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dnoglasno se donos</w:t>
      </w:r>
    </w:p>
    <w:p w:rsidR="00297A84" w:rsidRDefault="00297A84" w:rsidP="00297A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 L U K A</w:t>
      </w:r>
    </w:p>
    <w:p w:rsidR="00297A84" w:rsidRDefault="00297A84" w:rsidP="00297A84">
      <w:pPr>
        <w:jc w:val="center"/>
        <w:rPr>
          <w:rFonts w:ascii="Arial" w:hAnsi="Arial" w:cs="Arial"/>
          <w:sz w:val="22"/>
          <w:szCs w:val="22"/>
        </w:rPr>
      </w:pPr>
    </w:p>
    <w:p w:rsidR="001F23CF" w:rsidRPr="008F7105" w:rsidRDefault="00297A84" w:rsidP="00F326F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49EF" w:rsidRPr="007349EF">
        <w:rPr>
          <w:rFonts w:ascii="Arial" w:hAnsi="Arial" w:cs="Arial"/>
          <w:sz w:val="22"/>
          <w:szCs w:val="22"/>
        </w:rPr>
        <w:t>Usvajaju se izmjene i dopune Statuta  SREDNJE ŠKOLE ZVANE ČRNJE ROVINJ - SCUOLA MEDIA SUPERIORE „ZVANE ČRNJA“ ROVIGNO nakon dobivene  prethodne suglasnost Skupštine Istarske županije.</w:t>
      </w:r>
    </w:p>
    <w:p w:rsidR="005D0D65" w:rsidRPr="005E3313" w:rsidRDefault="005D0D65" w:rsidP="005D0D65">
      <w:pPr>
        <w:rPr>
          <w:rFonts w:ascii="Arial" w:hAnsi="Arial" w:cs="Arial"/>
          <w:sz w:val="22"/>
          <w:szCs w:val="22"/>
        </w:rPr>
      </w:pPr>
    </w:p>
    <w:p w:rsidR="005E3313" w:rsidRDefault="00275062" w:rsidP="005E3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ednica je zaključena u </w:t>
      </w:r>
      <w:r w:rsidR="007349EF">
        <w:rPr>
          <w:rFonts w:ascii="Arial" w:hAnsi="Arial" w:cs="Arial"/>
          <w:sz w:val="22"/>
          <w:szCs w:val="22"/>
        </w:rPr>
        <w:t>14:30</w:t>
      </w:r>
      <w:r w:rsidR="003949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ti.</w:t>
      </w:r>
    </w:p>
    <w:p w:rsidR="00207A07" w:rsidRDefault="00207A07" w:rsidP="00D33556">
      <w:pPr>
        <w:rPr>
          <w:rFonts w:ascii="Arial" w:hAnsi="Arial" w:cs="Arial"/>
          <w:sz w:val="22"/>
          <w:szCs w:val="22"/>
        </w:rPr>
      </w:pPr>
    </w:p>
    <w:p w:rsidR="00821374" w:rsidRPr="00253BBC" w:rsidRDefault="00D33556" w:rsidP="00D33556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KLASA: 003-04/1</w:t>
      </w:r>
      <w:r w:rsidR="00B83E40">
        <w:rPr>
          <w:rFonts w:ascii="Arial" w:hAnsi="Arial" w:cs="Arial"/>
          <w:sz w:val="22"/>
          <w:szCs w:val="22"/>
        </w:rPr>
        <w:t>7</w:t>
      </w:r>
      <w:r w:rsidRPr="00253BBC">
        <w:rPr>
          <w:rFonts w:ascii="Arial" w:hAnsi="Arial" w:cs="Arial"/>
          <w:sz w:val="22"/>
          <w:szCs w:val="22"/>
        </w:rPr>
        <w:t>-01/</w:t>
      </w:r>
      <w:r w:rsidR="00B83E40">
        <w:rPr>
          <w:rFonts w:ascii="Arial" w:hAnsi="Arial" w:cs="Arial"/>
          <w:sz w:val="22"/>
          <w:szCs w:val="22"/>
        </w:rPr>
        <w:t>0</w:t>
      </w:r>
      <w:r w:rsidR="00394964">
        <w:rPr>
          <w:rFonts w:ascii="Arial" w:hAnsi="Arial" w:cs="Arial"/>
          <w:sz w:val="22"/>
          <w:szCs w:val="22"/>
        </w:rPr>
        <w:t>6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URBROJ: 2171-08-09-1</w:t>
      </w:r>
      <w:r w:rsidR="00B83E40">
        <w:rPr>
          <w:rFonts w:ascii="Arial" w:hAnsi="Arial" w:cs="Arial"/>
          <w:sz w:val="22"/>
          <w:szCs w:val="22"/>
        </w:rPr>
        <w:t>7</w:t>
      </w:r>
      <w:r w:rsidRPr="00253BBC">
        <w:rPr>
          <w:rFonts w:ascii="Arial" w:hAnsi="Arial" w:cs="Arial"/>
          <w:sz w:val="22"/>
          <w:szCs w:val="22"/>
        </w:rPr>
        <w:t>-01</w:t>
      </w:r>
    </w:p>
    <w:p w:rsidR="00B147E7" w:rsidRPr="00253BBC" w:rsidRDefault="00B147E7" w:rsidP="00845427">
      <w:pPr>
        <w:rPr>
          <w:rFonts w:ascii="Arial" w:hAnsi="Arial" w:cs="Arial"/>
          <w:sz w:val="22"/>
          <w:szCs w:val="22"/>
        </w:rPr>
      </w:pPr>
    </w:p>
    <w:p w:rsidR="00D33556" w:rsidRPr="00253BBC" w:rsidRDefault="00845427" w:rsidP="00845427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 xml:space="preserve">                 </w:t>
      </w:r>
      <w:r w:rsidR="00D33556" w:rsidRPr="00253BBC">
        <w:rPr>
          <w:rFonts w:ascii="Arial" w:hAnsi="Arial" w:cs="Arial"/>
          <w:sz w:val="22"/>
          <w:szCs w:val="22"/>
        </w:rPr>
        <w:t>ZAPISNIČAR:</w:t>
      </w:r>
      <w:r w:rsidR="00D33556" w:rsidRPr="00253BBC">
        <w:rPr>
          <w:rFonts w:ascii="Arial" w:hAnsi="Arial" w:cs="Arial"/>
          <w:sz w:val="22"/>
          <w:szCs w:val="22"/>
        </w:rPr>
        <w:tab/>
      </w:r>
      <w:r w:rsidR="00D33556" w:rsidRPr="00253BBC">
        <w:rPr>
          <w:rFonts w:ascii="Arial" w:hAnsi="Arial" w:cs="Arial"/>
          <w:sz w:val="22"/>
          <w:szCs w:val="22"/>
        </w:rPr>
        <w:tab/>
      </w:r>
      <w:r w:rsidR="00D33556" w:rsidRPr="00253BBC">
        <w:rPr>
          <w:rFonts w:ascii="Arial" w:hAnsi="Arial" w:cs="Arial"/>
          <w:sz w:val="22"/>
          <w:szCs w:val="22"/>
        </w:rPr>
        <w:tab/>
      </w:r>
      <w:r w:rsidRPr="00253BBC">
        <w:rPr>
          <w:rFonts w:ascii="Arial" w:hAnsi="Arial" w:cs="Arial"/>
          <w:sz w:val="22"/>
          <w:szCs w:val="22"/>
        </w:rPr>
        <w:t xml:space="preserve">         </w:t>
      </w:r>
      <w:r w:rsidR="008760EE" w:rsidRPr="00253BBC">
        <w:rPr>
          <w:rFonts w:ascii="Arial" w:hAnsi="Arial" w:cs="Arial"/>
          <w:sz w:val="22"/>
          <w:szCs w:val="22"/>
        </w:rPr>
        <w:t xml:space="preserve">  </w:t>
      </w:r>
      <w:r w:rsidR="00D33556" w:rsidRPr="00253BBC">
        <w:rPr>
          <w:rFonts w:ascii="Arial" w:hAnsi="Arial" w:cs="Arial"/>
          <w:sz w:val="22"/>
          <w:szCs w:val="22"/>
        </w:rPr>
        <w:tab/>
        <w:t xml:space="preserve">            </w:t>
      </w:r>
      <w:r w:rsidR="007443B3" w:rsidRPr="00253BBC">
        <w:rPr>
          <w:rFonts w:ascii="Arial" w:hAnsi="Arial" w:cs="Arial"/>
          <w:sz w:val="22"/>
          <w:szCs w:val="22"/>
        </w:rPr>
        <w:t>PREDSJEDNIK ŠKOL.ODBORA</w:t>
      </w:r>
      <w:r w:rsidR="008F4EF0">
        <w:rPr>
          <w:rFonts w:ascii="Arial" w:hAnsi="Arial" w:cs="Arial"/>
          <w:sz w:val="22"/>
          <w:szCs w:val="22"/>
        </w:rPr>
        <w:t>:</w:t>
      </w:r>
    </w:p>
    <w:p w:rsidR="00B50483" w:rsidRDefault="00D33556" w:rsidP="00D33556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 xml:space="preserve">      </w:t>
      </w:r>
      <w:r w:rsidR="003E5C3C" w:rsidRPr="00253BBC">
        <w:rPr>
          <w:rFonts w:ascii="Arial" w:hAnsi="Arial" w:cs="Arial"/>
          <w:sz w:val="22"/>
          <w:szCs w:val="22"/>
        </w:rPr>
        <w:t xml:space="preserve">     </w:t>
      </w:r>
      <w:r w:rsidR="00CB5252" w:rsidRPr="00253BBC">
        <w:rPr>
          <w:rFonts w:ascii="Arial" w:hAnsi="Arial" w:cs="Arial"/>
          <w:sz w:val="22"/>
          <w:szCs w:val="22"/>
        </w:rPr>
        <w:t>Janja Rogić, tajnica</w:t>
      </w:r>
      <w:r w:rsidRPr="00253BBC">
        <w:rPr>
          <w:rFonts w:ascii="Arial" w:hAnsi="Arial" w:cs="Arial"/>
          <w:sz w:val="22"/>
          <w:szCs w:val="22"/>
        </w:rPr>
        <w:tab/>
      </w:r>
      <w:r w:rsidRPr="00253BBC">
        <w:rPr>
          <w:rFonts w:ascii="Arial" w:hAnsi="Arial" w:cs="Arial"/>
          <w:sz w:val="22"/>
          <w:szCs w:val="22"/>
        </w:rPr>
        <w:tab/>
      </w:r>
      <w:r w:rsidRPr="00253BBC">
        <w:rPr>
          <w:rFonts w:ascii="Arial" w:hAnsi="Arial" w:cs="Arial"/>
          <w:sz w:val="22"/>
          <w:szCs w:val="22"/>
        </w:rPr>
        <w:tab/>
        <w:t xml:space="preserve">          </w:t>
      </w:r>
      <w:r w:rsidR="008760EE" w:rsidRPr="00253BBC">
        <w:rPr>
          <w:rFonts w:ascii="Arial" w:hAnsi="Arial" w:cs="Arial"/>
          <w:sz w:val="22"/>
          <w:szCs w:val="22"/>
        </w:rPr>
        <w:t xml:space="preserve">              </w:t>
      </w:r>
      <w:r w:rsidRPr="00253BBC">
        <w:rPr>
          <w:rFonts w:ascii="Arial" w:hAnsi="Arial" w:cs="Arial"/>
          <w:sz w:val="22"/>
          <w:szCs w:val="22"/>
        </w:rPr>
        <w:t xml:space="preserve">  </w:t>
      </w:r>
      <w:r w:rsidR="007443B3" w:rsidRPr="00253BBC">
        <w:rPr>
          <w:rFonts w:ascii="Arial" w:hAnsi="Arial" w:cs="Arial"/>
          <w:sz w:val="22"/>
          <w:szCs w:val="22"/>
        </w:rPr>
        <w:tab/>
        <w:t>Željko Balog, prof.</w:t>
      </w:r>
      <w:r w:rsidR="008760EE" w:rsidRPr="00253BBC">
        <w:rPr>
          <w:rFonts w:ascii="Arial" w:hAnsi="Arial" w:cs="Arial"/>
          <w:sz w:val="22"/>
          <w:szCs w:val="22"/>
        </w:rPr>
        <w:tab/>
      </w:r>
    </w:p>
    <w:p w:rsidR="00B50483" w:rsidRDefault="00B50483" w:rsidP="00D33556">
      <w:pPr>
        <w:rPr>
          <w:rFonts w:ascii="Arial" w:hAnsi="Arial" w:cs="Arial"/>
          <w:sz w:val="22"/>
          <w:szCs w:val="22"/>
        </w:rPr>
      </w:pPr>
    </w:p>
    <w:p w:rsidR="00B50483" w:rsidRDefault="00B50483" w:rsidP="00D33556">
      <w:pPr>
        <w:rPr>
          <w:rFonts w:ascii="Arial" w:hAnsi="Arial" w:cs="Arial"/>
          <w:sz w:val="22"/>
          <w:szCs w:val="22"/>
        </w:rPr>
      </w:pPr>
    </w:p>
    <w:p w:rsidR="00EE2765" w:rsidRPr="00253BBC" w:rsidRDefault="00B50483" w:rsidP="00394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LOG: </w:t>
      </w:r>
      <w:r w:rsidR="00447A42">
        <w:rPr>
          <w:rFonts w:ascii="Arial" w:hAnsi="Arial" w:cs="Arial"/>
          <w:sz w:val="22"/>
          <w:szCs w:val="22"/>
        </w:rPr>
        <w:t>Odluka o davanju prethodne suglasnosti IŽ</w:t>
      </w:r>
    </w:p>
    <w:sectPr w:rsidR="00EE2765" w:rsidRPr="00253BBC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B8" w:rsidRDefault="00E911B8" w:rsidP="005A635F">
      <w:r>
        <w:separator/>
      </w:r>
    </w:p>
  </w:endnote>
  <w:endnote w:type="continuationSeparator" w:id="0">
    <w:p w:rsidR="00E911B8" w:rsidRDefault="00E911B8" w:rsidP="005A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F" w:rsidRDefault="001F23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837"/>
      <w:docPartObj>
        <w:docPartGallery w:val="Page Numbers (Bottom of Page)"/>
        <w:docPartUnique/>
      </w:docPartObj>
    </w:sdtPr>
    <w:sdtContent>
      <w:p w:rsidR="001F23CF" w:rsidRDefault="00B90510">
        <w:pPr>
          <w:pStyle w:val="Footer"/>
          <w:jc w:val="center"/>
        </w:pPr>
        <w:fldSimple w:instr=" PAGE   \* MERGEFORMAT ">
          <w:r w:rsidR="00447A42">
            <w:rPr>
              <w:noProof/>
            </w:rPr>
            <w:t>1</w:t>
          </w:r>
        </w:fldSimple>
      </w:p>
    </w:sdtContent>
  </w:sdt>
  <w:p w:rsidR="001F23CF" w:rsidRDefault="001F23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F" w:rsidRDefault="001F2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B8" w:rsidRDefault="00E911B8" w:rsidP="005A635F">
      <w:r>
        <w:separator/>
      </w:r>
    </w:p>
  </w:footnote>
  <w:footnote w:type="continuationSeparator" w:id="0">
    <w:p w:rsidR="00E911B8" w:rsidRDefault="00E911B8" w:rsidP="005A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F" w:rsidRDefault="001F23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F" w:rsidRDefault="001F23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F" w:rsidRDefault="001F2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9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56"/>
    <w:rsid w:val="00002036"/>
    <w:rsid w:val="0000470C"/>
    <w:rsid w:val="00013094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68C0"/>
    <w:rsid w:val="00066F20"/>
    <w:rsid w:val="000674A6"/>
    <w:rsid w:val="00072A2B"/>
    <w:rsid w:val="000767EB"/>
    <w:rsid w:val="00082474"/>
    <w:rsid w:val="00094B6C"/>
    <w:rsid w:val="00097E29"/>
    <w:rsid w:val="000A094C"/>
    <w:rsid w:val="000A1881"/>
    <w:rsid w:val="000A3FE9"/>
    <w:rsid w:val="000A44CD"/>
    <w:rsid w:val="000A5CE3"/>
    <w:rsid w:val="000B23B6"/>
    <w:rsid w:val="000C2F74"/>
    <w:rsid w:val="000C54AD"/>
    <w:rsid w:val="000D08C7"/>
    <w:rsid w:val="000D1674"/>
    <w:rsid w:val="000D4AF9"/>
    <w:rsid w:val="000E1E17"/>
    <w:rsid w:val="000E1E4A"/>
    <w:rsid w:val="000E2AFD"/>
    <w:rsid w:val="000F7B57"/>
    <w:rsid w:val="001011F4"/>
    <w:rsid w:val="00102243"/>
    <w:rsid w:val="001039DD"/>
    <w:rsid w:val="00107043"/>
    <w:rsid w:val="00107694"/>
    <w:rsid w:val="001106F9"/>
    <w:rsid w:val="00115A1C"/>
    <w:rsid w:val="00117ACF"/>
    <w:rsid w:val="00132EC7"/>
    <w:rsid w:val="001373E3"/>
    <w:rsid w:val="00154403"/>
    <w:rsid w:val="00155B5B"/>
    <w:rsid w:val="001568B9"/>
    <w:rsid w:val="00167FAF"/>
    <w:rsid w:val="0017015C"/>
    <w:rsid w:val="00174963"/>
    <w:rsid w:val="00175812"/>
    <w:rsid w:val="00176C93"/>
    <w:rsid w:val="00177DCE"/>
    <w:rsid w:val="001848B0"/>
    <w:rsid w:val="001857B4"/>
    <w:rsid w:val="00185D90"/>
    <w:rsid w:val="00193FFE"/>
    <w:rsid w:val="001A795A"/>
    <w:rsid w:val="001A7E60"/>
    <w:rsid w:val="001B630B"/>
    <w:rsid w:val="001C23BA"/>
    <w:rsid w:val="001C47A9"/>
    <w:rsid w:val="001D24F0"/>
    <w:rsid w:val="001D544E"/>
    <w:rsid w:val="001D5C64"/>
    <w:rsid w:val="001E6376"/>
    <w:rsid w:val="001E6527"/>
    <w:rsid w:val="001F1DC8"/>
    <w:rsid w:val="001F23CF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50059"/>
    <w:rsid w:val="002526E3"/>
    <w:rsid w:val="002537FD"/>
    <w:rsid w:val="00253BBC"/>
    <w:rsid w:val="002541E8"/>
    <w:rsid w:val="00265CD2"/>
    <w:rsid w:val="00267680"/>
    <w:rsid w:val="002707C7"/>
    <w:rsid w:val="00270E84"/>
    <w:rsid w:val="002727D9"/>
    <w:rsid w:val="00274093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7A84"/>
    <w:rsid w:val="002A13BA"/>
    <w:rsid w:val="002B2CDD"/>
    <w:rsid w:val="002B5489"/>
    <w:rsid w:val="002C2833"/>
    <w:rsid w:val="002C3569"/>
    <w:rsid w:val="002C7E8A"/>
    <w:rsid w:val="002D3D43"/>
    <w:rsid w:val="002D55CE"/>
    <w:rsid w:val="002D5DAF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52D9"/>
    <w:rsid w:val="00360980"/>
    <w:rsid w:val="003678CC"/>
    <w:rsid w:val="0037000D"/>
    <w:rsid w:val="00373E38"/>
    <w:rsid w:val="003752B8"/>
    <w:rsid w:val="00380125"/>
    <w:rsid w:val="00384EB4"/>
    <w:rsid w:val="00386EAD"/>
    <w:rsid w:val="00394964"/>
    <w:rsid w:val="00395159"/>
    <w:rsid w:val="003A0B2D"/>
    <w:rsid w:val="003A7E50"/>
    <w:rsid w:val="003C58DE"/>
    <w:rsid w:val="003E0CA9"/>
    <w:rsid w:val="003E5C3C"/>
    <w:rsid w:val="003F0173"/>
    <w:rsid w:val="003F4E9D"/>
    <w:rsid w:val="003F6356"/>
    <w:rsid w:val="003F6CBD"/>
    <w:rsid w:val="0040509C"/>
    <w:rsid w:val="00405CC3"/>
    <w:rsid w:val="00406739"/>
    <w:rsid w:val="004131E1"/>
    <w:rsid w:val="00425B30"/>
    <w:rsid w:val="00427719"/>
    <w:rsid w:val="004364A1"/>
    <w:rsid w:val="00447A42"/>
    <w:rsid w:val="00451A05"/>
    <w:rsid w:val="0045365A"/>
    <w:rsid w:val="00456680"/>
    <w:rsid w:val="00457162"/>
    <w:rsid w:val="00457631"/>
    <w:rsid w:val="00462CE7"/>
    <w:rsid w:val="004646F5"/>
    <w:rsid w:val="00482AA9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D24A4"/>
    <w:rsid w:val="004F77F5"/>
    <w:rsid w:val="00501C31"/>
    <w:rsid w:val="00502DE6"/>
    <w:rsid w:val="00504E9B"/>
    <w:rsid w:val="00506805"/>
    <w:rsid w:val="00515549"/>
    <w:rsid w:val="00517DA3"/>
    <w:rsid w:val="005245B5"/>
    <w:rsid w:val="00527006"/>
    <w:rsid w:val="00534822"/>
    <w:rsid w:val="00540DCA"/>
    <w:rsid w:val="005420E5"/>
    <w:rsid w:val="00545442"/>
    <w:rsid w:val="005605AC"/>
    <w:rsid w:val="00560C21"/>
    <w:rsid w:val="0056761B"/>
    <w:rsid w:val="0057041D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C3CA2"/>
    <w:rsid w:val="005C4B21"/>
    <w:rsid w:val="005C5472"/>
    <w:rsid w:val="005D0CBA"/>
    <w:rsid w:val="005D0D65"/>
    <w:rsid w:val="005E3313"/>
    <w:rsid w:val="005E467F"/>
    <w:rsid w:val="005E47C6"/>
    <w:rsid w:val="0060157B"/>
    <w:rsid w:val="006031A0"/>
    <w:rsid w:val="00606F41"/>
    <w:rsid w:val="0061272D"/>
    <w:rsid w:val="00612DA8"/>
    <w:rsid w:val="006159F9"/>
    <w:rsid w:val="0062181C"/>
    <w:rsid w:val="0063026D"/>
    <w:rsid w:val="0063564B"/>
    <w:rsid w:val="0063587B"/>
    <w:rsid w:val="00641563"/>
    <w:rsid w:val="00651FFA"/>
    <w:rsid w:val="00652F46"/>
    <w:rsid w:val="00654E1A"/>
    <w:rsid w:val="00655783"/>
    <w:rsid w:val="006576B5"/>
    <w:rsid w:val="006675CF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B0533"/>
    <w:rsid w:val="006B4776"/>
    <w:rsid w:val="006B70F5"/>
    <w:rsid w:val="006C399A"/>
    <w:rsid w:val="006C6AD1"/>
    <w:rsid w:val="006D3F56"/>
    <w:rsid w:val="006D6A0B"/>
    <w:rsid w:val="006D7135"/>
    <w:rsid w:val="006D743F"/>
    <w:rsid w:val="006E4F5A"/>
    <w:rsid w:val="006F22F3"/>
    <w:rsid w:val="006F39B3"/>
    <w:rsid w:val="006F6681"/>
    <w:rsid w:val="00703BE9"/>
    <w:rsid w:val="00705C65"/>
    <w:rsid w:val="00726703"/>
    <w:rsid w:val="00730C20"/>
    <w:rsid w:val="0073109D"/>
    <w:rsid w:val="007349EF"/>
    <w:rsid w:val="00736B9C"/>
    <w:rsid w:val="00736CE5"/>
    <w:rsid w:val="00741D95"/>
    <w:rsid w:val="007443B3"/>
    <w:rsid w:val="007502E1"/>
    <w:rsid w:val="00750F9E"/>
    <w:rsid w:val="007513EB"/>
    <w:rsid w:val="00753BAD"/>
    <w:rsid w:val="00755284"/>
    <w:rsid w:val="007571E2"/>
    <w:rsid w:val="00761BC7"/>
    <w:rsid w:val="00770957"/>
    <w:rsid w:val="00774E8E"/>
    <w:rsid w:val="0078018F"/>
    <w:rsid w:val="00786BD9"/>
    <w:rsid w:val="00791BB0"/>
    <w:rsid w:val="007A13A7"/>
    <w:rsid w:val="007A2DA4"/>
    <w:rsid w:val="007B33CB"/>
    <w:rsid w:val="007B35C0"/>
    <w:rsid w:val="007E3E96"/>
    <w:rsid w:val="007E6C56"/>
    <w:rsid w:val="007F2008"/>
    <w:rsid w:val="007F60F9"/>
    <w:rsid w:val="00802E2F"/>
    <w:rsid w:val="008124BE"/>
    <w:rsid w:val="0081435C"/>
    <w:rsid w:val="00815DA4"/>
    <w:rsid w:val="0082043C"/>
    <w:rsid w:val="00821374"/>
    <w:rsid w:val="00823857"/>
    <w:rsid w:val="008428B0"/>
    <w:rsid w:val="0084478B"/>
    <w:rsid w:val="00845427"/>
    <w:rsid w:val="0084679E"/>
    <w:rsid w:val="00852F0F"/>
    <w:rsid w:val="008561E7"/>
    <w:rsid w:val="00867C67"/>
    <w:rsid w:val="008760EE"/>
    <w:rsid w:val="008932FF"/>
    <w:rsid w:val="008A4A3B"/>
    <w:rsid w:val="008B29A1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738F"/>
    <w:rsid w:val="00930963"/>
    <w:rsid w:val="00944CFC"/>
    <w:rsid w:val="0096102C"/>
    <w:rsid w:val="00963700"/>
    <w:rsid w:val="00967032"/>
    <w:rsid w:val="009711C2"/>
    <w:rsid w:val="00975068"/>
    <w:rsid w:val="009770C8"/>
    <w:rsid w:val="0098182F"/>
    <w:rsid w:val="00982213"/>
    <w:rsid w:val="00983DB2"/>
    <w:rsid w:val="009903F8"/>
    <w:rsid w:val="00994489"/>
    <w:rsid w:val="009A2793"/>
    <w:rsid w:val="009A58B7"/>
    <w:rsid w:val="009B75E9"/>
    <w:rsid w:val="009C16A4"/>
    <w:rsid w:val="009D042D"/>
    <w:rsid w:val="009D3BB3"/>
    <w:rsid w:val="009F2053"/>
    <w:rsid w:val="009F2EF7"/>
    <w:rsid w:val="00A03BD4"/>
    <w:rsid w:val="00A06DEE"/>
    <w:rsid w:val="00A138D9"/>
    <w:rsid w:val="00A266B6"/>
    <w:rsid w:val="00A349A0"/>
    <w:rsid w:val="00A46E9E"/>
    <w:rsid w:val="00A50B96"/>
    <w:rsid w:val="00A5394B"/>
    <w:rsid w:val="00A54022"/>
    <w:rsid w:val="00A56845"/>
    <w:rsid w:val="00A56971"/>
    <w:rsid w:val="00A57C21"/>
    <w:rsid w:val="00A67E64"/>
    <w:rsid w:val="00A72B0F"/>
    <w:rsid w:val="00A7306A"/>
    <w:rsid w:val="00A74F1A"/>
    <w:rsid w:val="00A76D5F"/>
    <w:rsid w:val="00A86B3C"/>
    <w:rsid w:val="00A90241"/>
    <w:rsid w:val="00A947E7"/>
    <w:rsid w:val="00A95888"/>
    <w:rsid w:val="00A96185"/>
    <w:rsid w:val="00AA1349"/>
    <w:rsid w:val="00AA3F46"/>
    <w:rsid w:val="00AA61DD"/>
    <w:rsid w:val="00AB263C"/>
    <w:rsid w:val="00AC0300"/>
    <w:rsid w:val="00AC7793"/>
    <w:rsid w:val="00AD515A"/>
    <w:rsid w:val="00AE1B4F"/>
    <w:rsid w:val="00AF25FB"/>
    <w:rsid w:val="00AF5D7B"/>
    <w:rsid w:val="00B02F0B"/>
    <w:rsid w:val="00B147E7"/>
    <w:rsid w:val="00B27562"/>
    <w:rsid w:val="00B42C2E"/>
    <w:rsid w:val="00B439E9"/>
    <w:rsid w:val="00B44B9C"/>
    <w:rsid w:val="00B50483"/>
    <w:rsid w:val="00B505F1"/>
    <w:rsid w:val="00B56CDE"/>
    <w:rsid w:val="00B832F4"/>
    <w:rsid w:val="00B83E40"/>
    <w:rsid w:val="00B90510"/>
    <w:rsid w:val="00B94E28"/>
    <w:rsid w:val="00B9648C"/>
    <w:rsid w:val="00BA0C51"/>
    <w:rsid w:val="00BB1E32"/>
    <w:rsid w:val="00BC28BB"/>
    <w:rsid w:val="00BC2AE3"/>
    <w:rsid w:val="00BC3959"/>
    <w:rsid w:val="00BD1636"/>
    <w:rsid w:val="00BD4BDD"/>
    <w:rsid w:val="00BF046C"/>
    <w:rsid w:val="00BF1EA6"/>
    <w:rsid w:val="00BF5944"/>
    <w:rsid w:val="00C01F23"/>
    <w:rsid w:val="00C122C0"/>
    <w:rsid w:val="00C136F7"/>
    <w:rsid w:val="00C27DD2"/>
    <w:rsid w:val="00C33738"/>
    <w:rsid w:val="00C423E2"/>
    <w:rsid w:val="00C42944"/>
    <w:rsid w:val="00C432E0"/>
    <w:rsid w:val="00C477D8"/>
    <w:rsid w:val="00C5626B"/>
    <w:rsid w:val="00C573C3"/>
    <w:rsid w:val="00C62BE6"/>
    <w:rsid w:val="00C70EF9"/>
    <w:rsid w:val="00C76F2A"/>
    <w:rsid w:val="00C77BCD"/>
    <w:rsid w:val="00C806C1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264A"/>
    <w:rsid w:val="00CF32E0"/>
    <w:rsid w:val="00CF7781"/>
    <w:rsid w:val="00D04455"/>
    <w:rsid w:val="00D1001C"/>
    <w:rsid w:val="00D10633"/>
    <w:rsid w:val="00D11F6A"/>
    <w:rsid w:val="00D14F61"/>
    <w:rsid w:val="00D176C5"/>
    <w:rsid w:val="00D17A7A"/>
    <w:rsid w:val="00D23F21"/>
    <w:rsid w:val="00D26163"/>
    <w:rsid w:val="00D278AF"/>
    <w:rsid w:val="00D3040B"/>
    <w:rsid w:val="00D3126B"/>
    <w:rsid w:val="00D33556"/>
    <w:rsid w:val="00D3401F"/>
    <w:rsid w:val="00D44F19"/>
    <w:rsid w:val="00D5153F"/>
    <w:rsid w:val="00D66182"/>
    <w:rsid w:val="00D707C3"/>
    <w:rsid w:val="00D9049D"/>
    <w:rsid w:val="00DA00D5"/>
    <w:rsid w:val="00DA1A18"/>
    <w:rsid w:val="00DA3D44"/>
    <w:rsid w:val="00DA5029"/>
    <w:rsid w:val="00DA651B"/>
    <w:rsid w:val="00DB20C5"/>
    <w:rsid w:val="00DB6F5C"/>
    <w:rsid w:val="00DC094F"/>
    <w:rsid w:val="00DC5083"/>
    <w:rsid w:val="00DC6816"/>
    <w:rsid w:val="00DC76AB"/>
    <w:rsid w:val="00DE2B62"/>
    <w:rsid w:val="00DE49AA"/>
    <w:rsid w:val="00DE65EC"/>
    <w:rsid w:val="00DF0288"/>
    <w:rsid w:val="00DF50E7"/>
    <w:rsid w:val="00E0292C"/>
    <w:rsid w:val="00E0318E"/>
    <w:rsid w:val="00E2036F"/>
    <w:rsid w:val="00E40525"/>
    <w:rsid w:val="00E4150C"/>
    <w:rsid w:val="00E4296C"/>
    <w:rsid w:val="00E47E9E"/>
    <w:rsid w:val="00E54AA9"/>
    <w:rsid w:val="00E658EC"/>
    <w:rsid w:val="00E67129"/>
    <w:rsid w:val="00E67F4B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B3A54"/>
    <w:rsid w:val="00EB6A1D"/>
    <w:rsid w:val="00EC561E"/>
    <w:rsid w:val="00EC5CCA"/>
    <w:rsid w:val="00ED3EB1"/>
    <w:rsid w:val="00ED6C6C"/>
    <w:rsid w:val="00EE0110"/>
    <w:rsid w:val="00EE2765"/>
    <w:rsid w:val="00EF2353"/>
    <w:rsid w:val="00EF410A"/>
    <w:rsid w:val="00EF7D77"/>
    <w:rsid w:val="00F02F83"/>
    <w:rsid w:val="00F06D10"/>
    <w:rsid w:val="00F07477"/>
    <w:rsid w:val="00F10548"/>
    <w:rsid w:val="00F21E9E"/>
    <w:rsid w:val="00F24862"/>
    <w:rsid w:val="00F2750B"/>
    <w:rsid w:val="00F326FC"/>
    <w:rsid w:val="00F37BE7"/>
    <w:rsid w:val="00F4606D"/>
    <w:rsid w:val="00F621FE"/>
    <w:rsid w:val="00F62717"/>
    <w:rsid w:val="00F6703F"/>
    <w:rsid w:val="00F708C4"/>
    <w:rsid w:val="00F71EE1"/>
    <w:rsid w:val="00F831B9"/>
    <w:rsid w:val="00F976F4"/>
    <w:rsid w:val="00FA10AB"/>
    <w:rsid w:val="00FA40CB"/>
    <w:rsid w:val="00FB7C12"/>
    <w:rsid w:val="00FC4C8C"/>
    <w:rsid w:val="00FD1654"/>
    <w:rsid w:val="00FD2F01"/>
    <w:rsid w:val="00FD4745"/>
    <w:rsid w:val="00FD5B9A"/>
    <w:rsid w:val="00FD7E50"/>
    <w:rsid w:val="00FE1FEE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0EDC-B159-4B2E-93ED-EC84CD91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11</cp:revision>
  <cp:lastPrinted>2016-09-13T06:09:00Z</cp:lastPrinted>
  <dcterms:created xsi:type="dcterms:W3CDTF">2017-04-10T07:21:00Z</dcterms:created>
  <dcterms:modified xsi:type="dcterms:W3CDTF">2017-04-20T10:12:00Z</dcterms:modified>
</cp:coreProperties>
</file>